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62C" w:rsidRPr="005B52B5" w:rsidRDefault="00F47B87" w:rsidP="001B762C">
      <w:pPr>
        <w:rPr>
          <w:sz w:val="24"/>
          <w:szCs w:val="24"/>
        </w:rPr>
      </w:pPr>
      <w:r>
        <w:rPr>
          <w:sz w:val="24"/>
          <w:szCs w:val="24"/>
        </w:rPr>
        <w:t>Minutes</w:t>
      </w:r>
      <w:r>
        <w:rPr>
          <w:sz w:val="24"/>
          <w:szCs w:val="24"/>
        </w:rPr>
        <w:br/>
      </w:r>
      <w:r w:rsidR="001B762C" w:rsidRPr="005B52B5">
        <w:rPr>
          <w:sz w:val="24"/>
          <w:szCs w:val="24"/>
        </w:rPr>
        <w:t>El</w:t>
      </w:r>
      <w:r w:rsidR="008D6E07" w:rsidRPr="005B52B5">
        <w:rPr>
          <w:sz w:val="24"/>
          <w:szCs w:val="24"/>
        </w:rPr>
        <w:t>ection</w:t>
      </w:r>
      <w:r w:rsidR="00F8315D" w:rsidRPr="005B52B5">
        <w:rPr>
          <w:sz w:val="24"/>
          <w:szCs w:val="24"/>
        </w:rPr>
        <w:t xml:space="preserve"> Commission Meeting</w:t>
      </w:r>
      <w:r w:rsidR="00F8315D" w:rsidRPr="005B52B5">
        <w:rPr>
          <w:sz w:val="24"/>
          <w:szCs w:val="24"/>
        </w:rPr>
        <w:br/>
        <w:t xml:space="preserve">Date: </w:t>
      </w:r>
      <w:r w:rsidR="00AC005C">
        <w:rPr>
          <w:sz w:val="24"/>
          <w:szCs w:val="24"/>
        </w:rPr>
        <w:t xml:space="preserve"> </w:t>
      </w:r>
      <w:r w:rsidR="00D74FF9">
        <w:rPr>
          <w:sz w:val="24"/>
          <w:szCs w:val="24"/>
        </w:rPr>
        <w:t>October 15, 2020 9:00 a</w:t>
      </w:r>
      <w:r w:rsidR="0071019F">
        <w:rPr>
          <w:sz w:val="24"/>
          <w:szCs w:val="24"/>
        </w:rPr>
        <w:t>.m.</w:t>
      </w:r>
    </w:p>
    <w:p w:rsidR="00F47B87" w:rsidRPr="00F47B87" w:rsidRDefault="00F47B87" w:rsidP="00F47B87">
      <w:pPr>
        <w:rPr>
          <w:sz w:val="24"/>
          <w:szCs w:val="24"/>
        </w:rPr>
      </w:pPr>
      <w:r>
        <w:rPr>
          <w:sz w:val="24"/>
          <w:szCs w:val="24"/>
        </w:rPr>
        <w:t xml:space="preserve">In attendance (all via Zoom): </w:t>
      </w:r>
      <w:r>
        <w:rPr>
          <w:sz w:val="24"/>
          <w:szCs w:val="24"/>
        </w:rPr>
        <w:br/>
        <w:t>Jeannette Robertson</w:t>
      </w:r>
      <w:r>
        <w:rPr>
          <w:sz w:val="24"/>
          <w:szCs w:val="24"/>
        </w:rPr>
        <w:br/>
        <w:t>Tammy Hodges</w:t>
      </w:r>
      <w:r>
        <w:rPr>
          <w:sz w:val="24"/>
          <w:szCs w:val="24"/>
        </w:rPr>
        <w:br/>
        <w:t>Robin Kuykendall</w:t>
      </w:r>
      <w:r>
        <w:rPr>
          <w:sz w:val="24"/>
          <w:szCs w:val="24"/>
        </w:rPr>
        <w:br/>
      </w:r>
      <w:r w:rsidR="00D74FF9">
        <w:rPr>
          <w:sz w:val="24"/>
          <w:szCs w:val="24"/>
        </w:rPr>
        <w:br/>
      </w:r>
      <w:r w:rsidRPr="00F47B87">
        <w:rPr>
          <w:sz w:val="24"/>
          <w:szCs w:val="24"/>
        </w:rPr>
        <w:t xml:space="preserve">Call to order at </w:t>
      </w:r>
      <w:r w:rsidR="00D74FF9">
        <w:rPr>
          <w:sz w:val="24"/>
          <w:szCs w:val="24"/>
        </w:rPr>
        <w:t>9</w:t>
      </w:r>
      <w:r w:rsidRPr="00F47B87">
        <w:rPr>
          <w:sz w:val="24"/>
          <w:szCs w:val="24"/>
        </w:rPr>
        <w:t>:</w:t>
      </w:r>
      <w:r w:rsidR="00D74FF9">
        <w:rPr>
          <w:sz w:val="24"/>
          <w:szCs w:val="24"/>
        </w:rPr>
        <w:t>03</w:t>
      </w:r>
      <w:r w:rsidRPr="00F47B87">
        <w:rPr>
          <w:sz w:val="24"/>
          <w:szCs w:val="24"/>
        </w:rPr>
        <w:t xml:space="preserve"> </w:t>
      </w:r>
      <w:r w:rsidR="00D74FF9">
        <w:rPr>
          <w:sz w:val="24"/>
          <w:szCs w:val="24"/>
        </w:rPr>
        <w:t>a</w:t>
      </w:r>
      <w:r w:rsidRPr="00F47B87">
        <w:rPr>
          <w:sz w:val="24"/>
          <w:szCs w:val="24"/>
        </w:rPr>
        <w:t>.m. – Jeannette Robertson confirms media was contacted for this meeting.</w:t>
      </w:r>
    </w:p>
    <w:p w:rsidR="007743F0" w:rsidRDefault="00F47B87" w:rsidP="00F47B8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ead and a</w:t>
      </w:r>
      <w:r w:rsidR="00BE4697" w:rsidRPr="00F47B87">
        <w:rPr>
          <w:sz w:val="24"/>
          <w:szCs w:val="24"/>
        </w:rPr>
        <w:t>pprov</w:t>
      </w:r>
      <w:r w:rsidR="00A517C4">
        <w:rPr>
          <w:sz w:val="24"/>
          <w:szCs w:val="24"/>
        </w:rPr>
        <w:t>ed</w:t>
      </w:r>
      <w:r w:rsidR="00BE4697" w:rsidRPr="00F47B87">
        <w:rPr>
          <w:sz w:val="24"/>
          <w:szCs w:val="24"/>
        </w:rPr>
        <w:t xml:space="preserve"> minutes from </w:t>
      </w:r>
      <w:r w:rsidR="00D74FF9">
        <w:rPr>
          <w:sz w:val="24"/>
          <w:szCs w:val="24"/>
        </w:rPr>
        <w:t>September 4, 2020</w:t>
      </w:r>
    </w:p>
    <w:p w:rsidR="00F47B87" w:rsidRDefault="00F47B87" w:rsidP="00F47B87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DA01BD">
        <w:rPr>
          <w:sz w:val="24"/>
          <w:szCs w:val="24"/>
        </w:rPr>
        <w:t>Robin Kuyke</w:t>
      </w:r>
      <w:bookmarkStart w:id="0" w:name="_GoBack"/>
      <w:bookmarkEnd w:id="0"/>
      <w:r w:rsidRPr="00DA01BD">
        <w:rPr>
          <w:sz w:val="24"/>
          <w:szCs w:val="24"/>
        </w:rPr>
        <w:t>ndall moved to accept the minutes, Tammy Hodges seconded, voted aye unanimously.</w:t>
      </w:r>
    </w:p>
    <w:p w:rsidR="00A67BFC" w:rsidRPr="00F47B87" w:rsidRDefault="00A43795" w:rsidP="00F47B8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47B87">
        <w:rPr>
          <w:sz w:val="24"/>
          <w:szCs w:val="24"/>
        </w:rPr>
        <w:t>General</w:t>
      </w:r>
      <w:r w:rsidR="00D74FF9">
        <w:rPr>
          <w:sz w:val="24"/>
          <w:szCs w:val="24"/>
        </w:rPr>
        <w:t xml:space="preserve"> Election Poll Workers</w:t>
      </w:r>
    </w:p>
    <w:p w:rsidR="00A67BFC" w:rsidRDefault="00D74FF9" w:rsidP="00A67BFC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e list of poll workers was sent to the commissioners.</w:t>
      </w:r>
    </w:p>
    <w:p w:rsidR="00A734BF" w:rsidRDefault="00D74FF9" w:rsidP="00A67BFC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ome changes will occur with cancellations but will be filled by the alternates on the lists being approved.</w:t>
      </w:r>
    </w:p>
    <w:p w:rsidR="00D74FF9" w:rsidRDefault="00F47B87" w:rsidP="00D74FF9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ammy Hodges moved to </w:t>
      </w:r>
      <w:r w:rsidR="00D74FF9">
        <w:rPr>
          <w:sz w:val="24"/>
          <w:szCs w:val="24"/>
        </w:rPr>
        <w:t>approve the list of poll workers for the 2020 General Election</w:t>
      </w:r>
      <w:r>
        <w:rPr>
          <w:sz w:val="24"/>
          <w:szCs w:val="24"/>
        </w:rPr>
        <w:t>, Robin Kuykendall seconded, voted aye unanimously.</w:t>
      </w:r>
    </w:p>
    <w:p w:rsidR="00D74FF9" w:rsidRPr="00D74FF9" w:rsidRDefault="00D74FF9" w:rsidP="00D74FF9">
      <w:pPr>
        <w:rPr>
          <w:sz w:val="24"/>
          <w:szCs w:val="24"/>
        </w:rPr>
      </w:pPr>
    </w:p>
    <w:p w:rsidR="00D74FF9" w:rsidRDefault="00D74FF9" w:rsidP="00D74FF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nformation was given regarding the drive through absentee ballot drop off at 209 W. Washington.</w:t>
      </w:r>
    </w:p>
    <w:p w:rsidR="00D74FF9" w:rsidRDefault="00D74FF9" w:rsidP="00D74FF9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Hours – 8-6 M-F, 10-4 Saturdays</w:t>
      </w:r>
    </w:p>
    <w:p w:rsidR="00D74FF9" w:rsidRDefault="00D74FF9" w:rsidP="00D74FF9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Make sure it is referred to as a Drive </w:t>
      </w:r>
      <w:proofErr w:type="gramStart"/>
      <w:r>
        <w:rPr>
          <w:sz w:val="24"/>
          <w:szCs w:val="24"/>
        </w:rPr>
        <w:t>Through Absentee Drop Off</w:t>
      </w:r>
      <w:proofErr w:type="gramEnd"/>
      <w:r>
        <w:rPr>
          <w:sz w:val="24"/>
          <w:szCs w:val="24"/>
        </w:rPr>
        <w:t xml:space="preserve"> Location and that is only used when staffed at hours above.</w:t>
      </w:r>
    </w:p>
    <w:p w:rsidR="007847A6" w:rsidRPr="00D74FF9" w:rsidRDefault="007847A6" w:rsidP="00D74FF9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74FF9">
        <w:rPr>
          <w:sz w:val="24"/>
          <w:szCs w:val="24"/>
        </w:rPr>
        <w:t xml:space="preserve">Motion to adjourn at </w:t>
      </w:r>
      <w:r w:rsidR="00D74FF9" w:rsidRPr="00D74FF9">
        <w:rPr>
          <w:sz w:val="24"/>
          <w:szCs w:val="24"/>
        </w:rPr>
        <w:t>9</w:t>
      </w:r>
      <w:r w:rsidRPr="00D74FF9">
        <w:rPr>
          <w:sz w:val="24"/>
          <w:szCs w:val="24"/>
        </w:rPr>
        <w:t>:</w:t>
      </w:r>
      <w:r w:rsidR="00D74FF9" w:rsidRPr="00D74FF9">
        <w:rPr>
          <w:sz w:val="24"/>
          <w:szCs w:val="24"/>
        </w:rPr>
        <w:t>42</w:t>
      </w:r>
      <w:r w:rsidRPr="00D74FF9">
        <w:rPr>
          <w:sz w:val="24"/>
          <w:szCs w:val="24"/>
        </w:rPr>
        <w:t xml:space="preserve"> </w:t>
      </w:r>
      <w:r w:rsidR="00DC3302">
        <w:rPr>
          <w:sz w:val="24"/>
          <w:szCs w:val="24"/>
        </w:rPr>
        <w:t>a</w:t>
      </w:r>
      <w:r w:rsidRPr="00D74FF9">
        <w:rPr>
          <w:sz w:val="24"/>
          <w:szCs w:val="24"/>
        </w:rPr>
        <w:t xml:space="preserve">.m. made by </w:t>
      </w:r>
      <w:r w:rsidR="00D74FF9" w:rsidRPr="00D74FF9">
        <w:rPr>
          <w:sz w:val="24"/>
          <w:szCs w:val="24"/>
        </w:rPr>
        <w:t>Robin Kuykendall</w:t>
      </w:r>
      <w:r w:rsidRPr="00D74FF9">
        <w:rPr>
          <w:sz w:val="24"/>
          <w:szCs w:val="24"/>
        </w:rPr>
        <w:t>, seconded by Tammy Hodges, voted aye unanimously.</w:t>
      </w:r>
    </w:p>
    <w:sectPr w:rsidR="007847A6" w:rsidRPr="00D74FF9" w:rsidSect="007101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618E5"/>
    <w:multiLevelType w:val="hybridMultilevel"/>
    <w:tmpl w:val="7A686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A3FC8"/>
    <w:multiLevelType w:val="hybridMultilevel"/>
    <w:tmpl w:val="51E2B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744F68"/>
    <w:multiLevelType w:val="hybridMultilevel"/>
    <w:tmpl w:val="8AAC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863DF3"/>
    <w:multiLevelType w:val="hybridMultilevel"/>
    <w:tmpl w:val="2A9AC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D16614"/>
    <w:multiLevelType w:val="hybridMultilevel"/>
    <w:tmpl w:val="C7409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C4596B"/>
    <w:multiLevelType w:val="hybridMultilevel"/>
    <w:tmpl w:val="4B903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62C"/>
    <w:rsid w:val="00025073"/>
    <w:rsid w:val="00062BBF"/>
    <w:rsid w:val="00064B3C"/>
    <w:rsid w:val="000D63B5"/>
    <w:rsid w:val="00163BCB"/>
    <w:rsid w:val="001818D4"/>
    <w:rsid w:val="001B762C"/>
    <w:rsid w:val="001E474B"/>
    <w:rsid w:val="00243929"/>
    <w:rsid w:val="002459DF"/>
    <w:rsid w:val="002868A6"/>
    <w:rsid w:val="002875E7"/>
    <w:rsid w:val="002A1DD3"/>
    <w:rsid w:val="002C1728"/>
    <w:rsid w:val="002F42C7"/>
    <w:rsid w:val="00321C14"/>
    <w:rsid w:val="00355CB2"/>
    <w:rsid w:val="003567C5"/>
    <w:rsid w:val="00357FDF"/>
    <w:rsid w:val="003C7838"/>
    <w:rsid w:val="004172C7"/>
    <w:rsid w:val="004854B8"/>
    <w:rsid w:val="00494BB1"/>
    <w:rsid w:val="00496E8E"/>
    <w:rsid w:val="004D534A"/>
    <w:rsid w:val="004E28D1"/>
    <w:rsid w:val="00536646"/>
    <w:rsid w:val="0054238B"/>
    <w:rsid w:val="005644AB"/>
    <w:rsid w:val="005B52B5"/>
    <w:rsid w:val="005B65C4"/>
    <w:rsid w:val="005E0062"/>
    <w:rsid w:val="005E1D48"/>
    <w:rsid w:val="005E73F0"/>
    <w:rsid w:val="005F34D6"/>
    <w:rsid w:val="005F4FF0"/>
    <w:rsid w:val="005F675F"/>
    <w:rsid w:val="00634BA8"/>
    <w:rsid w:val="00645EDF"/>
    <w:rsid w:val="00687F82"/>
    <w:rsid w:val="006E2439"/>
    <w:rsid w:val="006E3F06"/>
    <w:rsid w:val="0071019F"/>
    <w:rsid w:val="00714703"/>
    <w:rsid w:val="00720EFE"/>
    <w:rsid w:val="00765A39"/>
    <w:rsid w:val="007743F0"/>
    <w:rsid w:val="007847A6"/>
    <w:rsid w:val="0079372C"/>
    <w:rsid w:val="00796C92"/>
    <w:rsid w:val="007E3291"/>
    <w:rsid w:val="007E6088"/>
    <w:rsid w:val="0081478E"/>
    <w:rsid w:val="00817AF4"/>
    <w:rsid w:val="008376DB"/>
    <w:rsid w:val="00846C51"/>
    <w:rsid w:val="00852F33"/>
    <w:rsid w:val="0087159E"/>
    <w:rsid w:val="00881F50"/>
    <w:rsid w:val="008C2AAA"/>
    <w:rsid w:val="008D4308"/>
    <w:rsid w:val="008D6E07"/>
    <w:rsid w:val="009067E4"/>
    <w:rsid w:val="00934FE1"/>
    <w:rsid w:val="009362AC"/>
    <w:rsid w:val="009418C2"/>
    <w:rsid w:val="00953C6C"/>
    <w:rsid w:val="00983607"/>
    <w:rsid w:val="009D4564"/>
    <w:rsid w:val="00A43795"/>
    <w:rsid w:val="00A43B9B"/>
    <w:rsid w:val="00A448B9"/>
    <w:rsid w:val="00A469EF"/>
    <w:rsid w:val="00A517C4"/>
    <w:rsid w:val="00A600C4"/>
    <w:rsid w:val="00A6490A"/>
    <w:rsid w:val="00A67BFC"/>
    <w:rsid w:val="00A734BF"/>
    <w:rsid w:val="00AC005C"/>
    <w:rsid w:val="00AD7C8B"/>
    <w:rsid w:val="00AF2F0A"/>
    <w:rsid w:val="00B01B52"/>
    <w:rsid w:val="00B029A1"/>
    <w:rsid w:val="00B24914"/>
    <w:rsid w:val="00B34FA5"/>
    <w:rsid w:val="00B509FA"/>
    <w:rsid w:val="00B54324"/>
    <w:rsid w:val="00B64505"/>
    <w:rsid w:val="00B83509"/>
    <w:rsid w:val="00B87F4C"/>
    <w:rsid w:val="00B92811"/>
    <w:rsid w:val="00BA1E8D"/>
    <w:rsid w:val="00BE4697"/>
    <w:rsid w:val="00C04682"/>
    <w:rsid w:val="00C622B7"/>
    <w:rsid w:val="00CB07ED"/>
    <w:rsid w:val="00CC1F8F"/>
    <w:rsid w:val="00CF226B"/>
    <w:rsid w:val="00D04AD9"/>
    <w:rsid w:val="00D2255E"/>
    <w:rsid w:val="00D257BD"/>
    <w:rsid w:val="00D278EF"/>
    <w:rsid w:val="00D74FF9"/>
    <w:rsid w:val="00D7675F"/>
    <w:rsid w:val="00DA1DD7"/>
    <w:rsid w:val="00DC3302"/>
    <w:rsid w:val="00DD6E26"/>
    <w:rsid w:val="00E07540"/>
    <w:rsid w:val="00E13D49"/>
    <w:rsid w:val="00E50408"/>
    <w:rsid w:val="00E55D32"/>
    <w:rsid w:val="00E61190"/>
    <w:rsid w:val="00EB6133"/>
    <w:rsid w:val="00EE57A3"/>
    <w:rsid w:val="00F10378"/>
    <w:rsid w:val="00F1213B"/>
    <w:rsid w:val="00F122DD"/>
    <w:rsid w:val="00F15334"/>
    <w:rsid w:val="00F264B3"/>
    <w:rsid w:val="00F47B87"/>
    <w:rsid w:val="00F67818"/>
    <w:rsid w:val="00F8315D"/>
    <w:rsid w:val="00F837B4"/>
    <w:rsid w:val="00FA4297"/>
    <w:rsid w:val="00FA4E73"/>
    <w:rsid w:val="00FB3319"/>
    <w:rsid w:val="00FF3C70"/>
    <w:rsid w:val="00FF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62C"/>
    <w:pPr>
      <w:ind w:left="720"/>
      <w:contextualSpacing/>
    </w:pPr>
  </w:style>
  <w:style w:type="paragraph" w:customStyle="1" w:styleId="Default">
    <w:name w:val="Default"/>
    <w:rsid w:val="00CC1F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9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62C"/>
    <w:pPr>
      <w:ind w:left="720"/>
      <w:contextualSpacing/>
    </w:pPr>
  </w:style>
  <w:style w:type="paragraph" w:customStyle="1" w:styleId="Default">
    <w:name w:val="Default"/>
    <w:rsid w:val="00CC1F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9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1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0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73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45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46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02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53762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2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861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24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789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869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4471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37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130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526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525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916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720809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0245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1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22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5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650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85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69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98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80621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254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160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63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44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353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728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84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32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82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687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775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3698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8638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194370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E3745-A69F-452D-A309-13FAE592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ions 1</dc:creator>
  <cp:lastModifiedBy>Elections 1</cp:lastModifiedBy>
  <cp:revision>5</cp:revision>
  <cp:lastPrinted>2020-01-23T19:25:00Z</cp:lastPrinted>
  <dcterms:created xsi:type="dcterms:W3CDTF">2020-10-27T16:28:00Z</dcterms:created>
  <dcterms:modified xsi:type="dcterms:W3CDTF">2020-10-29T20:20:00Z</dcterms:modified>
</cp:coreProperties>
</file>